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1526971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FD4C56">
              <w:rPr>
                <w:rFonts w:cstheme="minorHAnsi"/>
              </w:rPr>
              <w:t>November 1</w:t>
            </w:r>
            <w:r w:rsidR="00BD258B">
              <w:rPr>
                <w:rFonts w:cstheme="minorHAnsi"/>
              </w:rPr>
              <w:t>, 201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55DC38AD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0</w:t>
            </w:r>
            <w:r w:rsidR="00696786">
              <w:rPr>
                <w:rFonts w:cstheme="minorHAnsi"/>
              </w:rPr>
              <w:t>/</w:t>
            </w:r>
            <w:r w:rsidR="00FD4C56">
              <w:rPr>
                <w:rFonts w:cstheme="minorHAnsi"/>
              </w:rPr>
              <w:t>4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7F7B6D78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FD4C56">
              <w:rPr>
                <w:rFonts w:cstheme="minorHAnsi"/>
              </w:rPr>
              <w:t>10</w:t>
            </w:r>
            <w:r w:rsidR="00696786">
              <w:rPr>
                <w:rFonts w:cstheme="minorHAnsi"/>
              </w:rPr>
              <w:t>/</w:t>
            </w:r>
            <w:r w:rsidR="00FD4C56">
              <w:rPr>
                <w:rFonts w:cstheme="minorHAnsi"/>
              </w:rPr>
              <w:t>18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</w:t>
            </w:r>
            <w:proofErr w:type="spellStart"/>
            <w:r>
              <w:rPr>
                <w:rFonts w:cstheme="minorHAnsi"/>
              </w:rPr>
              <w:t>Spirou</w:t>
            </w:r>
            <w:proofErr w:type="spellEnd"/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E80D670" w:rsidR="0033362E" w:rsidRPr="0004403E" w:rsidRDefault="00696786" w:rsidP="00F7411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icole 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  <w:proofErr w:type="gram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33362E" w:rsidRPr="00DC651D" w:rsidRDefault="0033362E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 w:rsidR="00FD4C56"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FD4C56" w:rsidRPr="00DC651D" w:rsidRDefault="00FD4C56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17D148E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794676D" w14:textId="168A7889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33362E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</w:t>
            </w:r>
            <w:r w:rsidR="0033362E" w:rsidRPr="0004403E">
              <w:rPr>
                <w:rFonts w:cstheme="minorHAnsi"/>
                <w:b/>
                <w:color w:val="000000"/>
              </w:rPr>
              <w:t>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FD4C56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17A3E63C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906" w:type="dxa"/>
            <w:shd w:val="clear" w:color="auto" w:fill="FFFFFF"/>
          </w:tcPr>
          <w:p w14:paraId="105329EF" w14:textId="77777777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7045E7A7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36616001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6E397EC7" w14:textId="0F1410C5" w:rsidR="00031CD2" w:rsidRPr="0004403E" w:rsidRDefault="00031CD2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7122FE21" w:rsidR="00FD4C56" w:rsidRPr="00DC651D" w:rsidDel="00715B97" w:rsidRDefault="00FD4C56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USGFC report</w:t>
            </w:r>
          </w:p>
        </w:tc>
        <w:tc>
          <w:tcPr>
            <w:tcW w:w="1906" w:type="dxa"/>
          </w:tcPr>
          <w:p w14:paraId="796134FF" w14:textId="667C1A24" w:rsidR="00FD4C56" w:rsidRPr="0004403E" w:rsidDel="00715B97" w:rsidRDefault="00FD4C56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213B1958" w14:textId="063AFDCA" w:rsidR="00FD4C56" w:rsidRPr="0004403E" w:rsidDel="00715B97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3002315E" w:rsidR="00FD4C56" w:rsidRPr="00DC651D" w:rsidRDefault="00650B07" w:rsidP="00AF13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scussion on </w:t>
            </w:r>
            <w:r w:rsidR="00FD4C56">
              <w:rPr>
                <w:rFonts w:cstheme="minorHAnsi"/>
                <w:color w:val="000000"/>
              </w:rPr>
              <w:t>Strategies for Improved Campus Communication</w:t>
            </w:r>
          </w:p>
        </w:tc>
        <w:tc>
          <w:tcPr>
            <w:tcW w:w="1906" w:type="dxa"/>
          </w:tcPr>
          <w:p w14:paraId="471E1F5F" w14:textId="46D2D050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9A64C3C" w14:textId="0A51814F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FD4C56" w:rsidRPr="00DC651D" w:rsidRDefault="00FD4C56" w:rsidP="00AF13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FD4C56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D4C56" w:rsidRPr="0004403E" w:rsidRDefault="00FD4C56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FD4C56" w:rsidRPr="00DC651D" w:rsidRDefault="00FD4C56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74CBA28D" w14:textId="21A12B24" w:rsidR="00684BA5" w:rsidRPr="00A15537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FD4C56">
        <w:rPr>
          <w:rFonts w:cstheme="minorHAnsi"/>
        </w:rPr>
        <w:t>November 15</w:t>
      </w:r>
      <w:r>
        <w:rPr>
          <w:rFonts w:cstheme="minorHAnsi"/>
        </w:rPr>
        <w:t>, 3:30 p.m., A&amp;S 2-72</w:t>
      </w:r>
    </w:p>
    <w:p w14:paraId="4327E94B" w14:textId="3F00D7A0" w:rsid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D4C56">
        <w:rPr>
          <w:rFonts w:cstheme="minorHAnsi"/>
        </w:rPr>
        <w:t>January 10</w:t>
      </w:r>
      <w:r>
        <w:rPr>
          <w:rFonts w:cstheme="minorHAnsi"/>
        </w:rPr>
        <w:t>, 2:00 p.m., Parks Hall 301</w:t>
      </w:r>
      <w:bookmarkStart w:id="2" w:name="_GoBack"/>
      <w:bookmarkEnd w:id="2"/>
    </w:p>
    <w:p w14:paraId="6D2DB5A4" w14:textId="1E5CDCE9" w:rsidR="00684BA5" w:rsidRPr="00297252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D4C56">
        <w:rPr>
          <w:rFonts w:cstheme="minorHAnsi"/>
        </w:rPr>
        <w:t>January 10</w:t>
      </w:r>
      <w:r>
        <w:rPr>
          <w:rFonts w:cstheme="minorHAnsi"/>
        </w:rPr>
        <w:t>, 2:00 p.m., Park Hall 301</w:t>
      </w:r>
      <w:bookmarkEnd w:id="0"/>
    </w:p>
    <w:p w14:paraId="0B09E02A" w14:textId="6B938A91" w:rsidR="00564ABC" w:rsidRPr="00684BA5" w:rsidRDefault="00684BA5" w:rsidP="00684B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FD4C56">
        <w:rPr>
          <w:rFonts w:cstheme="minorHAnsi"/>
        </w:rPr>
        <w:t>January 24</w:t>
      </w:r>
      <w:r>
        <w:rPr>
          <w:rFonts w:cstheme="minorHAnsi"/>
        </w:rPr>
        <w:t>, 3:30 p.m., A&amp;S 2-72</w:t>
      </w:r>
      <w:bookmarkEnd w:id="1"/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zer">
    <w15:presenceInfo w15:providerId="AD" w15:userId="S::Alex.Blazer@gcsu.edu::d3991ed1-e0b5-4a20-a8d1-59de18090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F5119A-9573-7C4C-8149-6844E8C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5</cp:revision>
  <cp:lastPrinted>2017-11-27T20:47:00Z</cp:lastPrinted>
  <dcterms:created xsi:type="dcterms:W3CDTF">2019-10-21T15:27:00Z</dcterms:created>
  <dcterms:modified xsi:type="dcterms:W3CDTF">2019-10-24T15:17:00Z</dcterms:modified>
</cp:coreProperties>
</file>